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322B1">
        <w:rPr>
          <w:rFonts w:ascii="Arial" w:hAnsi="Arial" w:cs="Arial"/>
          <w:b/>
          <w:sz w:val="16"/>
          <w:szCs w:val="16"/>
        </w:rPr>
        <w:t>PKP Polskie Linie Kolejowe S.A.</w:t>
      </w:r>
    </w:p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2B1">
        <w:rPr>
          <w:rFonts w:ascii="Arial" w:hAnsi="Arial" w:cs="Arial"/>
          <w:sz w:val="16"/>
          <w:szCs w:val="16"/>
        </w:rPr>
        <w:t>Biuro Komunikacji i Promocji</w:t>
      </w:r>
    </w:p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2B1">
        <w:rPr>
          <w:rFonts w:ascii="Arial" w:hAnsi="Arial" w:cs="Arial"/>
          <w:sz w:val="16"/>
          <w:szCs w:val="16"/>
        </w:rPr>
        <w:t>ul. Targowa 74, 03-734 Warszawa</w:t>
      </w:r>
    </w:p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2B1">
        <w:rPr>
          <w:rFonts w:ascii="Arial" w:hAnsi="Arial" w:cs="Arial"/>
          <w:sz w:val="16"/>
          <w:szCs w:val="16"/>
        </w:rPr>
        <w:t>tel. + 48 22 473 30 02</w:t>
      </w:r>
    </w:p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2B1">
        <w:rPr>
          <w:rFonts w:ascii="Arial" w:hAnsi="Arial" w:cs="Arial"/>
          <w:sz w:val="16"/>
          <w:szCs w:val="16"/>
        </w:rPr>
        <w:t>fax + 48 22 473 23 34</w:t>
      </w:r>
    </w:p>
    <w:p w:rsidR="00EE3F6B" w:rsidRPr="005322B1" w:rsidRDefault="00EE3F6B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2B1">
        <w:rPr>
          <w:rFonts w:ascii="Arial" w:hAnsi="Arial" w:cs="Arial"/>
          <w:sz w:val="16"/>
          <w:szCs w:val="16"/>
        </w:rPr>
        <w:t>rzecznik@plk-sa.pl</w:t>
      </w:r>
    </w:p>
    <w:p w:rsidR="00EE3F6B" w:rsidRPr="005322B1" w:rsidRDefault="00316794" w:rsidP="008969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hyperlink r:id="rId7" w:history="1">
        <w:r w:rsidR="00EE3F6B" w:rsidRPr="005322B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3F6B" w:rsidRPr="009B3CE2" w:rsidRDefault="00EE3F6B" w:rsidP="00896936">
      <w:pPr>
        <w:spacing w:after="0" w:line="240" w:lineRule="auto"/>
        <w:jc w:val="both"/>
        <w:rPr>
          <w:rFonts w:ascii="Arial" w:hAnsi="Arial" w:cs="Arial"/>
        </w:rPr>
      </w:pPr>
    </w:p>
    <w:p w:rsidR="006733D8" w:rsidRPr="009B3CE2" w:rsidRDefault="00C53DD8" w:rsidP="007F4777">
      <w:pPr>
        <w:spacing w:after="0" w:line="360" w:lineRule="auto"/>
        <w:jc w:val="right"/>
        <w:rPr>
          <w:rFonts w:ascii="Arial" w:hAnsi="Arial" w:cs="Arial"/>
        </w:rPr>
      </w:pPr>
      <w:r w:rsidRPr="009B3CE2">
        <w:rPr>
          <w:rFonts w:ascii="Arial" w:hAnsi="Arial" w:cs="Arial"/>
        </w:rPr>
        <w:t xml:space="preserve">Warszawa, </w:t>
      </w:r>
      <w:r w:rsidR="002A637F" w:rsidRPr="009B3CE2">
        <w:rPr>
          <w:rFonts w:ascii="Arial" w:hAnsi="Arial" w:cs="Arial"/>
        </w:rPr>
        <w:t>17</w:t>
      </w:r>
      <w:r w:rsidR="00D447E0" w:rsidRPr="009B3CE2">
        <w:rPr>
          <w:rFonts w:ascii="Arial" w:hAnsi="Arial" w:cs="Arial"/>
        </w:rPr>
        <w:t xml:space="preserve"> </w:t>
      </w:r>
      <w:r w:rsidR="00690A65" w:rsidRPr="009B3CE2">
        <w:rPr>
          <w:rFonts w:ascii="Arial" w:hAnsi="Arial" w:cs="Arial"/>
        </w:rPr>
        <w:t xml:space="preserve">września </w:t>
      </w:r>
      <w:r w:rsidR="006733D8" w:rsidRPr="009B3CE2">
        <w:rPr>
          <w:rFonts w:ascii="Arial" w:hAnsi="Arial" w:cs="Arial"/>
        </w:rPr>
        <w:t>2018 r.</w:t>
      </w:r>
    </w:p>
    <w:p w:rsidR="004026F0" w:rsidRPr="009B3CE2" w:rsidRDefault="004026F0" w:rsidP="00896936">
      <w:pPr>
        <w:spacing w:after="0" w:line="360" w:lineRule="auto"/>
        <w:jc w:val="both"/>
        <w:rPr>
          <w:rFonts w:ascii="Arial" w:hAnsi="Arial" w:cs="Arial"/>
          <w:b/>
        </w:rPr>
      </w:pPr>
    </w:p>
    <w:p w:rsidR="007B38A6" w:rsidRPr="009B3CE2" w:rsidRDefault="006733D8" w:rsidP="00896936">
      <w:pPr>
        <w:spacing w:after="0" w:line="360" w:lineRule="auto"/>
        <w:jc w:val="both"/>
        <w:rPr>
          <w:rFonts w:ascii="Arial" w:hAnsi="Arial" w:cs="Arial"/>
          <w:b/>
        </w:rPr>
      </w:pPr>
      <w:r w:rsidRPr="009B3CE2">
        <w:rPr>
          <w:rFonts w:ascii="Arial" w:hAnsi="Arial" w:cs="Arial"/>
          <w:b/>
        </w:rPr>
        <w:t>Informacja prasowa</w:t>
      </w:r>
    </w:p>
    <w:p w:rsidR="00D213A3" w:rsidRPr="009B3CE2" w:rsidRDefault="00E24079" w:rsidP="00896936">
      <w:pPr>
        <w:spacing w:after="0" w:line="360" w:lineRule="auto"/>
        <w:jc w:val="both"/>
        <w:rPr>
          <w:rFonts w:ascii="Arial" w:hAnsi="Arial" w:cs="Arial"/>
          <w:b/>
        </w:rPr>
      </w:pPr>
      <w:r w:rsidRPr="009B3CE2">
        <w:rPr>
          <w:rFonts w:ascii="Arial" w:hAnsi="Arial" w:cs="Arial"/>
          <w:b/>
        </w:rPr>
        <w:t xml:space="preserve">Nowe perony w Pilawie i Garwolinie, </w:t>
      </w:r>
      <w:r w:rsidR="00D140EE">
        <w:rPr>
          <w:rFonts w:ascii="Arial" w:hAnsi="Arial" w:cs="Arial"/>
          <w:b/>
        </w:rPr>
        <w:t xml:space="preserve">postępuje </w:t>
      </w:r>
      <w:r w:rsidRPr="009B3CE2">
        <w:rPr>
          <w:rFonts w:ascii="Arial" w:hAnsi="Arial" w:cs="Arial"/>
          <w:b/>
        </w:rPr>
        <w:t>m</w:t>
      </w:r>
      <w:r w:rsidR="00D213A3" w:rsidRPr="009B3CE2">
        <w:rPr>
          <w:rFonts w:ascii="Arial" w:hAnsi="Arial" w:cs="Arial"/>
          <w:b/>
        </w:rPr>
        <w:t>odernizacja</w:t>
      </w:r>
      <w:r w:rsidRPr="009B3CE2">
        <w:rPr>
          <w:rFonts w:ascii="Arial" w:hAnsi="Arial" w:cs="Arial"/>
          <w:b/>
        </w:rPr>
        <w:t xml:space="preserve"> </w:t>
      </w:r>
      <w:r w:rsidR="00AC148B">
        <w:rPr>
          <w:rFonts w:ascii="Arial" w:hAnsi="Arial" w:cs="Arial"/>
          <w:b/>
        </w:rPr>
        <w:t xml:space="preserve">stacji </w:t>
      </w:r>
      <w:r w:rsidRPr="009B3CE2">
        <w:rPr>
          <w:rFonts w:ascii="Arial" w:hAnsi="Arial" w:cs="Arial"/>
          <w:b/>
        </w:rPr>
        <w:t>w</w:t>
      </w:r>
      <w:r w:rsidR="00D213A3" w:rsidRPr="009B3CE2">
        <w:rPr>
          <w:rFonts w:ascii="Arial" w:hAnsi="Arial" w:cs="Arial"/>
          <w:b/>
        </w:rPr>
        <w:t xml:space="preserve"> Otwock</w:t>
      </w:r>
      <w:r w:rsidRPr="009B3CE2">
        <w:rPr>
          <w:rFonts w:ascii="Arial" w:hAnsi="Arial" w:cs="Arial"/>
          <w:b/>
        </w:rPr>
        <w:t>u</w:t>
      </w:r>
      <w:r w:rsidR="00D213A3" w:rsidRPr="009B3CE2">
        <w:rPr>
          <w:rFonts w:ascii="Arial" w:hAnsi="Arial" w:cs="Arial"/>
          <w:b/>
        </w:rPr>
        <w:t xml:space="preserve"> </w:t>
      </w:r>
    </w:p>
    <w:p w:rsidR="0062531D" w:rsidRPr="009B3CE2" w:rsidRDefault="0062531D" w:rsidP="00896936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7B38A6" w:rsidRPr="009B3CE2" w:rsidRDefault="00316186" w:rsidP="00896936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9B3CE2">
        <w:rPr>
          <w:rFonts w:ascii="Arial" w:hAnsi="Arial" w:cs="Arial"/>
          <w:b/>
          <w:shd w:val="clear" w:color="auto" w:fill="FFFFFF"/>
        </w:rPr>
        <w:t xml:space="preserve">PKP Polskie Linie Kolejowe S.A. </w:t>
      </w:r>
      <w:r w:rsidR="007B38A6" w:rsidRPr="009B3CE2">
        <w:rPr>
          <w:rFonts w:ascii="Arial" w:hAnsi="Arial" w:cs="Arial"/>
          <w:b/>
          <w:shd w:val="clear" w:color="auto" w:fill="FFFFFF"/>
        </w:rPr>
        <w:t>realizują największy projekt</w:t>
      </w:r>
      <w:r w:rsidR="00715467" w:rsidRPr="009B3CE2">
        <w:rPr>
          <w:rFonts w:ascii="Arial" w:hAnsi="Arial" w:cs="Arial"/>
          <w:b/>
          <w:shd w:val="clear" w:color="auto" w:fill="FFFFFF"/>
        </w:rPr>
        <w:t xml:space="preserve"> Krajowego Programu Kolejowego o wartości 3,4 mld zł</w:t>
      </w:r>
      <w:r w:rsidR="00E8744B">
        <w:rPr>
          <w:rFonts w:ascii="Arial" w:hAnsi="Arial" w:cs="Arial"/>
          <w:b/>
          <w:shd w:val="clear" w:color="auto" w:fill="FFFFFF"/>
        </w:rPr>
        <w:t>. M</w:t>
      </w:r>
      <w:r w:rsidR="00715467" w:rsidRPr="009B3CE2">
        <w:rPr>
          <w:rFonts w:ascii="Arial" w:hAnsi="Arial" w:cs="Arial"/>
          <w:b/>
          <w:shd w:val="clear" w:color="auto" w:fill="FFFFFF"/>
        </w:rPr>
        <w:t xml:space="preserve">iędzy Otwockiem a Lublinem </w:t>
      </w:r>
      <w:r w:rsidR="007B38A6" w:rsidRPr="009B3CE2">
        <w:rPr>
          <w:rFonts w:ascii="Arial" w:hAnsi="Arial" w:cs="Arial"/>
          <w:b/>
          <w:shd w:val="clear" w:color="auto" w:fill="FFFFFF"/>
        </w:rPr>
        <w:t xml:space="preserve">budowane są perony, tory i sieć trakcyjna. </w:t>
      </w:r>
      <w:r w:rsidR="00715467" w:rsidRPr="009B3CE2">
        <w:rPr>
          <w:rFonts w:ascii="Arial" w:hAnsi="Arial" w:cs="Arial"/>
          <w:b/>
          <w:shd w:val="clear" w:color="auto" w:fill="FFFFFF"/>
        </w:rPr>
        <w:t xml:space="preserve">Od 15 września </w:t>
      </w:r>
      <w:r w:rsidR="007B38A6" w:rsidRPr="009B3CE2">
        <w:rPr>
          <w:rFonts w:ascii="Arial" w:hAnsi="Arial" w:cs="Arial"/>
          <w:b/>
          <w:shd w:val="clear" w:color="auto" w:fill="FFFFFF"/>
        </w:rPr>
        <w:t>pociągi wróciły na odcinek Warszawa – Garwolin.</w:t>
      </w:r>
    </w:p>
    <w:p w:rsidR="008028A8" w:rsidRPr="009B3CE2" w:rsidRDefault="007B38A6" w:rsidP="00896936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B3CE2">
        <w:rPr>
          <w:rFonts w:ascii="Arial" w:hAnsi="Arial" w:cs="Arial"/>
          <w:b/>
          <w:bCs/>
          <w:shd w:val="clear" w:color="auto" w:fill="FFFFFF"/>
        </w:rPr>
        <w:t>P</w:t>
      </w:r>
      <w:r w:rsidR="00D96B30" w:rsidRPr="009B3CE2">
        <w:rPr>
          <w:rFonts w:ascii="Arial" w:hAnsi="Arial" w:cs="Arial"/>
          <w:b/>
          <w:bCs/>
          <w:shd w:val="clear" w:color="auto" w:fill="FFFFFF"/>
        </w:rPr>
        <w:t xml:space="preserve">asażerowie korzystają </w:t>
      </w:r>
      <w:r w:rsidR="00E24079" w:rsidRPr="009B3CE2">
        <w:rPr>
          <w:rFonts w:ascii="Arial" w:hAnsi="Arial" w:cs="Arial"/>
          <w:b/>
          <w:bCs/>
          <w:shd w:val="clear" w:color="auto" w:fill="FFFFFF"/>
        </w:rPr>
        <w:t xml:space="preserve">ze zmodernizowanych </w:t>
      </w:r>
      <w:r w:rsidR="00715467" w:rsidRPr="009B3CE2">
        <w:rPr>
          <w:rFonts w:ascii="Arial" w:hAnsi="Arial" w:cs="Arial"/>
          <w:b/>
          <w:bCs/>
          <w:shd w:val="clear" w:color="auto" w:fill="FFFFFF"/>
        </w:rPr>
        <w:t>peronów w Pilawie i Garwolinie</w:t>
      </w:r>
      <w:r w:rsidR="00E24079" w:rsidRPr="009B3CE2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AC7C87" w:rsidRPr="009B3CE2">
        <w:rPr>
          <w:rFonts w:ascii="Arial" w:hAnsi="Arial" w:cs="Arial"/>
          <w:b/>
          <w:bCs/>
          <w:shd w:val="clear" w:color="auto" w:fill="FFFFFF"/>
        </w:rPr>
        <w:br/>
      </w:r>
      <w:r w:rsidR="00E24079" w:rsidRPr="009B3CE2">
        <w:rPr>
          <w:rFonts w:ascii="Arial" w:hAnsi="Arial" w:cs="Arial"/>
          <w:b/>
          <w:bCs/>
          <w:shd w:val="clear" w:color="auto" w:fill="FFFFFF"/>
        </w:rPr>
        <w:t xml:space="preserve">W Otwocku powstają nowe perony, przejścia dla pieszych i bezkolizyjne skrzyżowania dróg z torami. </w:t>
      </w:r>
      <w:r w:rsidR="00886C1E" w:rsidRPr="009B3CE2">
        <w:rPr>
          <w:rFonts w:ascii="Arial" w:hAnsi="Arial" w:cs="Arial"/>
          <w:b/>
          <w:shd w:val="clear" w:color="auto" w:fill="FFFFFF"/>
        </w:rPr>
        <w:t xml:space="preserve">Zwiększy się komfort </w:t>
      </w:r>
      <w:r w:rsidR="00715467" w:rsidRPr="009B3CE2">
        <w:rPr>
          <w:rFonts w:ascii="Arial" w:hAnsi="Arial" w:cs="Arial"/>
          <w:b/>
          <w:shd w:val="clear" w:color="auto" w:fill="FFFFFF"/>
        </w:rPr>
        <w:t xml:space="preserve">podróży </w:t>
      </w:r>
      <w:r w:rsidR="00DC66A5">
        <w:rPr>
          <w:rFonts w:ascii="Arial" w:hAnsi="Arial" w:cs="Arial"/>
          <w:b/>
          <w:shd w:val="clear" w:color="auto" w:fill="FFFFFF"/>
        </w:rPr>
        <w:t>i wzrośnie pozio</w:t>
      </w:r>
      <w:r w:rsidR="00EA6FAB">
        <w:rPr>
          <w:rFonts w:ascii="Arial" w:hAnsi="Arial" w:cs="Arial"/>
          <w:b/>
          <w:shd w:val="clear" w:color="auto" w:fill="FFFFFF"/>
        </w:rPr>
        <w:t>m bezpieczeństwa</w:t>
      </w:r>
      <w:r w:rsidR="00715467" w:rsidRPr="009B3CE2">
        <w:rPr>
          <w:rFonts w:ascii="Arial" w:hAnsi="Arial" w:cs="Arial"/>
          <w:b/>
          <w:shd w:val="clear" w:color="auto" w:fill="FFFFFF"/>
        </w:rPr>
        <w:t>.</w:t>
      </w:r>
    </w:p>
    <w:p w:rsidR="00295003" w:rsidRPr="00295003" w:rsidRDefault="00295003" w:rsidP="00896936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994A96" w:rsidRDefault="00295003" w:rsidP="0029500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B3CE2">
        <w:rPr>
          <w:rFonts w:ascii="Arial" w:hAnsi="Arial" w:cs="Arial"/>
          <w:shd w:val="clear" w:color="auto" w:fill="FFFFFF"/>
        </w:rPr>
        <w:t xml:space="preserve">15 września pociągi wróciły na odcinek z Pilawy do Garwolina. </w:t>
      </w:r>
      <w:r w:rsidRPr="009B3CE2">
        <w:rPr>
          <w:rFonts w:ascii="Arial" w:hAnsi="Arial" w:cs="Arial"/>
        </w:rPr>
        <w:t>Na stacjach w Pilawi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  <w:t>i Garwolinie pasażerowie mogą</w:t>
      </w:r>
      <w:r w:rsidRPr="009B3CE2">
        <w:rPr>
          <w:rFonts w:ascii="Arial" w:hAnsi="Arial" w:cs="Arial"/>
        </w:rPr>
        <w:t xml:space="preserve"> korzystać z całkowicie nowych peronów wyposażonych </w:t>
      </w:r>
      <w:r>
        <w:rPr>
          <w:rFonts w:ascii="Arial" w:hAnsi="Arial" w:cs="Arial"/>
        </w:rPr>
        <w:br/>
      </w:r>
      <w:r w:rsidRPr="009B3CE2">
        <w:rPr>
          <w:rFonts w:ascii="Arial" w:hAnsi="Arial" w:cs="Arial"/>
        </w:rPr>
        <w:t xml:space="preserve">w wygodne ławki, wiaty oraz udogodnienia dla osób o ograniczonej mobilności. </w:t>
      </w:r>
      <w:r>
        <w:rPr>
          <w:rFonts w:ascii="Arial" w:hAnsi="Arial" w:cs="Arial"/>
        </w:rPr>
        <w:br/>
        <w:t xml:space="preserve">Po zakończeniu modernizacji </w:t>
      </w:r>
      <w:r>
        <w:rPr>
          <w:rFonts w:ascii="Arial" w:hAnsi="Arial" w:cs="Arial"/>
          <w:shd w:val="clear" w:color="auto" w:fill="FFFFFF"/>
        </w:rPr>
        <w:t>o</w:t>
      </w:r>
      <w:r w:rsidRPr="009B3CE2">
        <w:rPr>
          <w:rFonts w:ascii="Arial" w:hAnsi="Arial" w:cs="Arial"/>
          <w:shd w:val="clear" w:color="auto" w:fill="FFFFFF"/>
        </w:rPr>
        <w:t xml:space="preserve">biekty </w:t>
      </w:r>
      <w:r>
        <w:rPr>
          <w:rFonts w:ascii="Arial" w:hAnsi="Arial" w:cs="Arial"/>
          <w:shd w:val="clear" w:color="auto" w:fill="FFFFFF"/>
        </w:rPr>
        <w:t xml:space="preserve">będą </w:t>
      </w:r>
      <w:r w:rsidRPr="009B3CE2">
        <w:rPr>
          <w:rFonts w:ascii="Arial" w:hAnsi="Arial" w:cs="Arial"/>
          <w:shd w:val="clear" w:color="auto" w:fill="FFFFFF"/>
        </w:rPr>
        <w:t xml:space="preserve">bardziej funkcjonalne, lepiej oznakowane </w:t>
      </w:r>
      <w:r>
        <w:rPr>
          <w:rFonts w:ascii="Arial" w:hAnsi="Arial" w:cs="Arial"/>
          <w:shd w:val="clear" w:color="auto" w:fill="FFFFFF"/>
        </w:rPr>
        <w:br/>
      </w:r>
      <w:r w:rsidRPr="009B3CE2">
        <w:rPr>
          <w:rFonts w:ascii="Arial" w:hAnsi="Arial" w:cs="Arial"/>
          <w:shd w:val="clear" w:color="auto" w:fill="FFFFFF"/>
        </w:rPr>
        <w:t xml:space="preserve">i oświetlone. </w:t>
      </w:r>
    </w:p>
    <w:p w:rsidR="00994A96" w:rsidRPr="007F4777" w:rsidRDefault="00994A96" w:rsidP="00295003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F4777">
        <w:rPr>
          <w:rFonts w:ascii="Arial" w:hAnsi="Arial" w:cs="Arial"/>
          <w:b/>
          <w:shd w:val="clear" w:color="auto" w:fill="FFFFFF"/>
        </w:rPr>
        <w:t xml:space="preserve">- </w:t>
      </w:r>
      <w:r w:rsidRPr="007F4777">
        <w:rPr>
          <w:rFonts w:ascii="Arial" w:hAnsi="Arial" w:cs="Arial"/>
          <w:b/>
          <w:i/>
          <w:shd w:val="clear" w:color="auto" w:fill="FFFFFF"/>
        </w:rPr>
        <w:t>I</w:t>
      </w:r>
      <w:r w:rsidRPr="007F4777">
        <w:rPr>
          <w:rFonts w:ascii="Arial" w:hAnsi="Arial" w:cs="Arial"/>
          <w:b/>
          <w:i/>
          <w:shd w:val="clear" w:color="auto" w:fill="FFFFFF"/>
        </w:rPr>
        <w:t>nwestycje</w:t>
      </w:r>
      <w:r w:rsidRPr="007F4777">
        <w:rPr>
          <w:rFonts w:ascii="Arial" w:hAnsi="Arial" w:cs="Arial"/>
          <w:b/>
          <w:i/>
          <w:shd w:val="clear" w:color="auto" w:fill="FFFFFF"/>
        </w:rPr>
        <w:t>, realizowane z Krajowego Programu Kolejowego, to realna poprawa dostępu mieszkańców do kolei zarówno w relacjach aglomeracyjnych jak</w:t>
      </w:r>
      <w:r w:rsidR="007F4777">
        <w:rPr>
          <w:rFonts w:ascii="Arial" w:hAnsi="Arial" w:cs="Arial"/>
          <w:b/>
          <w:i/>
          <w:shd w:val="clear" w:color="auto" w:fill="FFFFFF"/>
        </w:rPr>
        <w:br/>
      </w:r>
      <w:r w:rsidRPr="007F4777">
        <w:rPr>
          <w:rFonts w:ascii="Arial" w:hAnsi="Arial" w:cs="Arial"/>
          <w:b/>
          <w:i/>
          <w:shd w:val="clear" w:color="auto" w:fill="FFFFFF"/>
        </w:rPr>
        <w:t xml:space="preserve"> i międzyregionalnych. Modernizacja stacji i przystanków w całej Polsce, </w:t>
      </w:r>
      <w:r w:rsidRPr="007F4777">
        <w:rPr>
          <w:rFonts w:ascii="Arial" w:hAnsi="Arial" w:cs="Arial"/>
          <w:b/>
          <w:i/>
          <w:shd w:val="clear" w:color="auto" w:fill="FFFFFF"/>
        </w:rPr>
        <w:t xml:space="preserve">tak jak na linii Lublin – Warszawa, </w:t>
      </w:r>
      <w:r w:rsidRPr="007F4777">
        <w:rPr>
          <w:rFonts w:ascii="Arial" w:hAnsi="Arial" w:cs="Arial"/>
          <w:b/>
          <w:i/>
          <w:shd w:val="clear" w:color="auto" w:fill="FFFFFF"/>
        </w:rPr>
        <w:t>zapewni komfortową obsługę dla wszystkich bez względu na możliwości ruchowe.</w:t>
      </w:r>
      <w:r w:rsidRPr="007F4777">
        <w:rPr>
          <w:rFonts w:ascii="Arial" w:hAnsi="Arial" w:cs="Arial"/>
          <w:b/>
          <w:shd w:val="clear" w:color="auto" w:fill="FFFFFF"/>
        </w:rPr>
        <w:t xml:space="preserve"> </w:t>
      </w:r>
      <w:r w:rsidR="007F4777" w:rsidRPr="007F4777">
        <w:rPr>
          <w:rFonts w:ascii="Arial" w:hAnsi="Arial" w:cs="Arial"/>
          <w:b/>
          <w:shd w:val="clear" w:color="auto" w:fill="FFFFFF"/>
        </w:rPr>
        <w:t xml:space="preserve">– powiedział Andrzej </w:t>
      </w:r>
      <w:proofErr w:type="spellStart"/>
      <w:r w:rsidR="007F4777" w:rsidRPr="007F4777">
        <w:rPr>
          <w:rFonts w:ascii="Arial" w:hAnsi="Arial" w:cs="Arial"/>
          <w:b/>
          <w:shd w:val="clear" w:color="auto" w:fill="FFFFFF"/>
        </w:rPr>
        <w:t>Bittel</w:t>
      </w:r>
      <w:proofErr w:type="spellEnd"/>
      <w:r w:rsidR="007F4777" w:rsidRPr="007F4777">
        <w:rPr>
          <w:rFonts w:ascii="Arial" w:hAnsi="Arial" w:cs="Arial"/>
          <w:b/>
          <w:shd w:val="clear" w:color="auto" w:fill="FFFFFF"/>
        </w:rPr>
        <w:t>, podsekretarz stanu w Ministerstwie Infrastruktury</w:t>
      </w:r>
    </w:p>
    <w:p w:rsidR="00295003" w:rsidRDefault="00295003" w:rsidP="0029500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 </w:t>
      </w:r>
      <w:r w:rsidRPr="009B3CE2">
        <w:rPr>
          <w:rFonts w:ascii="Arial" w:hAnsi="Arial" w:cs="Arial"/>
          <w:shd w:val="clear" w:color="auto" w:fill="FFFFFF"/>
        </w:rPr>
        <w:t>Pilawie będą dwa wyspowe perony. Wygodne dojście zapewni przejście dla pieszych pod torami i pochylnie.</w:t>
      </w:r>
      <w:r>
        <w:rPr>
          <w:rFonts w:ascii="Arial" w:hAnsi="Arial" w:cs="Arial"/>
          <w:shd w:val="clear" w:color="auto" w:fill="FFFFFF"/>
        </w:rPr>
        <w:t xml:space="preserve"> Również</w:t>
      </w:r>
      <w:r w:rsidRPr="009B3CE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 </w:t>
      </w:r>
      <w:r w:rsidRPr="009B3CE2">
        <w:rPr>
          <w:rFonts w:ascii="Arial" w:hAnsi="Arial" w:cs="Arial"/>
          <w:shd w:val="clear" w:color="auto" w:fill="FFFFFF"/>
        </w:rPr>
        <w:t>Garwolinie powstaną dwa perony, na które będzie można dostać się podziemnym tunelem.</w:t>
      </w:r>
      <w:r>
        <w:rPr>
          <w:rFonts w:ascii="Arial" w:hAnsi="Arial" w:cs="Arial"/>
          <w:shd w:val="clear" w:color="auto" w:fill="FFFFFF"/>
        </w:rPr>
        <w:t xml:space="preserve"> </w:t>
      </w:r>
      <w:r w:rsidRPr="009B3CE2">
        <w:rPr>
          <w:rFonts w:ascii="Arial" w:hAnsi="Arial" w:cs="Arial"/>
          <w:shd w:val="clear" w:color="auto" w:fill="FFFFFF"/>
        </w:rPr>
        <w:t>Na peron pierwszy będzie prowadził</w:t>
      </w:r>
      <w:r>
        <w:rPr>
          <w:rFonts w:ascii="Arial" w:hAnsi="Arial" w:cs="Arial"/>
          <w:shd w:val="clear" w:color="auto" w:fill="FFFFFF"/>
        </w:rPr>
        <w:t>a</w:t>
      </w:r>
      <w:r w:rsidRPr="009B3CE2">
        <w:rPr>
          <w:rFonts w:ascii="Arial" w:hAnsi="Arial" w:cs="Arial"/>
          <w:shd w:val="clear" w:color="auto" w:fill="FFFFFF"/>
        </w:rPr>
        <w:t xml:space="preserve"> pochylnia</w:t>
      </w:r>
      <w:r w:rsidR="008568FA">
        <w:rPr>
          <w:rFonts w:ascii="Arial" w:hAnsi="Arial" w:cs="Arial"/>
          <w:shd w:val="clear" w:color="auto" w:fill="FFFFFF"/>
        </w:rPr>
        <w:t>, na peron drugi</w:t>
      </w:r>
      <w:r w:rsidRPr="009B3CE2">
        <w:rPr>
          <w:rFonts w:ascii="Arial" w:hAnsi="Arial" w:cs="Arial"/>
          <w:shd w:val="clear" w:color="auto" w:fill="FFFFFF"/>
        </w:rPr>
        <w:t xml:space="preserve"> winda. Po wykonaniu wszystkich prac pociągi pojadą z prędkością do 160 km/h.</w:t>
      </w:r>
    </w:p>
    <w:p w:rsidR="00295003" w:rsidRDefault="00295003" w:rsidP="00896936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295003" w:rsidRPr="009B3CE2" w:rsidRDefault="00295003" w:rsidP="0029500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B3CE2">
        <w:rPr>
          <w:rFonts w:ascii="Arial" w:hAnsi="Arial" w:cs="Arial"/>
          <w:b/>
        </w:rPr>
        <w:t xml:space="preserve">Wygodne perony </w:t>
      </w:r>
      <w:r>
        <w:rPr>
          <w:rFonts w:ascii="Arial" w:hAnsi="Arial" w:cs="Arial"/>
          <w:b/>
        </w:rPr>
        <w:t>w Otwocku</w:t>
      </w:r>
    </w:p>
    <w:p w:rsidR="00295003" w:rsidRPr="009B3CE2" w:rsidRDefault="00295003" w:rsidP="00295003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B3CE2">
        <w:rPr>
          <w:rFonts w:ascii="Arial" w:hAnsi="Arial" w:cs="Arial"/>
          <w:sz w:val="22"/>
          <w:szCs w:val="22"/>
          <w:shd w:val="clear" w:color="auto" w:fill="FFFFFF"/>
        </w:rPr>
        <w:t xml:space="preserve">Na stacji w Otwocku trwa budowa peronów i przebudowa układu torowego. </w:t>
      </w:r>
      <w:r w:rsidRPr="009B3CE2">
        <w:rPr>
          <w:rFonts w:ascii="Arial" w:hAnsi="Arial" w:cs="Arial"/>
          <w:sz w:val="22"/>
          <w:szCs w:val="22"/>
        </w:rPr>
        <w:t xml:space="preserve">Zaawansowane prace są realizowane na </w:t>
      </w:r>
      <w:r>
        <w:rPr>
          <w:rFonts w:ascii="Arial" w:hAnsi="Arial" w:cs="Arial"/>
          <w:sz w:val="22"/>
          <w:szCs w:val="22"/>
        </w:rPr>
        <w:t xml:space="preserve">dwóch nowych peronach. Pierwszy (nr 1) </w:t>
      </w:r>
      <w:r w:rsidRPr="009B3CE2">
        <w:rPr>
          <w:rFonts w:ascii="Arial" w:hAnsi="Arial" w:cs="Arial"/>
          <w:sz w:val="22"/>
          <w:szCs w:val="22"/>
        </w:rPr>
        <w:t xml:space="preserve">zyskał już nową konstrukcję. </w:t>
      </w:r>
      <w:r>
        <w:rPr>
          <w:rFonts w:ascii="Arial" w:hAnsi="Arial" w:cs="Arial"/>
          <w:sz w:val="22"/>
          <w:szCs w:val="22"/>
        </w:rPr>
        <w:t>W</w:t>
      </w:r>
      <w:r w:rsidRPr="009B3CE2">
        <w:rPr>
          <w:rFonts w:ascii="Arial" w:hAnsi="Arial" w:cs="Arial"/>
          <w:sz w:val="22"/>
          <w:szCs w:val="22"/>
        </w:rPr>
        <w:t xml:space="preserve">ybudowano ścianki </w:t>
      </w:r>
      <w:r>
        <w:rPr>
          <w:rFonts w:ascii="Arial" w:hAnsi="Arial" w:cs="Arial"/>
          <w:sz w:val="22"/>
          <w:szCs w:val="22"/>
        </w:rPr>
        <w:t>obiektu</w:t>
      </w:r>
      <w:r w:rsidRPr="009B3C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</w:t>
      </w:r>
      <w:r w:rsidRPr="009B3CE2">
        <w:rPr>
          <w:rFonts w:ascii="Arial" w:hAnsi="Arial" w:cs="Arial"/>
          <w:sz w:val="22"/>
          <w:szCs w:val="22"/>
        </w:rPr>
        <w:t xml:space="preserve">kładane są płyty peronowe. </w:t>
      </w:r>
      <w:r w:rsidR="008568FA">
        <w:rPr>
          <w:rFonts w:ascii="Arial" w:hAnsi="Arial" w:cs="Arial"/>
          <w:sz w:val="22"/>
          <w:szCs w:val="22"/>
        </w:rPr>
        <w:t xml:space="preserve">Stawiane są </w:t>
      </w:r>
      <w:r w:rsidRPr="009B3CE2">
        <w:rPr>
          <w:rFonts w:ascii="Arial" w:hAnsi="Arial" w:cs="Arial"/>
          <w:sz w:val="22"/>
          <w:szCs w:val="22"/>
        </w:rPr>
        <w:t>podp</w:t>
      </w:r>
      <w:r w:rsidR="008568FA">
        <w:rPr>
          <w:rFonts w:ascii="Arial" w:hAnsi="Arial" w:cs="Arial"/>
          <w:sz w:val="22"/>
          <w:szCs w:val="22"/>
        </w:rPr>
        <w:t>ory</w:t>
      </w:r>
      <w:r w:rsidRPr="009B3CE2">
        <w:rPr>
          <w:rFonts w:ascii="Arial" w:hAnsi="Arial" w:cs="Arial"/>
          <w:sz w:val="22"/>
          <w:szCs w:val="22"/>
        </w:rPr>
        <w:t xml:space="preserve">, na których będzie opierała się nowa wiata. Widać również </w:t>
      </w:r>
      <w:r>
        <w:rPr>
          <w:rFonts w:ascii="Arial" w:hAnsi="Arial" w:cs="Arial"/>
          <w:sz w:val="22"/>
          <w:szCs w:val="22"/>
        </w:rPr>
        <w:t>szyb</w:t>
      </w:r>
      <w:r w:rsidRPr="009B3CE2">
        <w:rPr>
          <w:rFonts w:ascii="Arial" w:hAnsi="Arial" w:cs="Arial"/>
          <w:sz w:val="22"/>
          <w:szCs w:val="22"/>
        </w:rPr>
        <w:t xml:space="preserve"> dla wind</w:t>
      </w:r>
      <w:r>
        <w:rPr>
          <w:rFonts w:ascii="Arial" w:hAnsi="Arial" w:cs="Arial"/>
          <w:sz w:val="22"/>
          <w:szCs w:val="22"/>
        </w:rPr>
        <w:t>y. Na drugim z peronów ustawiane są ścianki peronowe. Powstała też pochylnia</w:t>
      </w:r>
      <w:r w:rsidRPr="009B3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pieszych</w:t>
      </w:r>
      <w:r w:rsidRPr="009B3CE2">
        <w:rPr>
          <w:rFonts w:ascii="Arial" w:hAnsi="Arial" w:cs="Arial"/>
          <w:sz w:val="22"/>
          <w:szCs w:val="22"/>
        </w:rPr>
        <w:t>.</w:t>
      </w:r>
      <w:r w:rsidR="008568FA">
        <w:rPr>
          <w:rFonts w:ascii="Arial" w:hAnsi="Arial" w:cs="Arial"/>
          <w:sz w:val="22"/>
          <w:szCs w:val="22"/>
        </w:rPr>
        <w:t xml:space="preserve"> </w:t>
      </w:r>
    </w:p>
    <w:p w:rsidR="00295003" w:rsidRDefault="00295003" w:rsidP="0029500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B3CE2">
        <w:rPr>
          <w:rFonts w:ascii="Arial" w:hAnsi="Arial" w:cs="Arial"/>
          <w:shd w:val="clear" w:color="auto" w:fill="FFFFFF"/>
        </w:rPr>
        <w:t>Kontynuowane są prace po zachodniej stronie stacji. Układane s</w:t>
      </w:r>
      <w:r>
        <w:rPr>
          <w:rFonts w:ascii="Arial" w:hAnsi="Arial" w:cs="Arial"/>
          <w:shd w:val="clear" w:color="auto" w:fill="FFFFFF"/>
        </w:rPr>
        <w:t xml:space="preserve">ą szyny i tłuczeń. Planuje się, </w:t>
      </w:r>
      <w:r w:rsidRPr="009B3CE2">
        <w:rPr>
          <w:rFonts w:ascii="Arial" w:hAnsi="Arial" w:cs="Arial"/>
          <w:shd w:val="clear" w:color="auto" w:fill="FFFFFF"/>
        </w:rPr>
        <w:t xml:space="preserve">że </w:t>
      </w:r>
      <w:r>
        <w:rPr>
          <w:rFonts w:ascii="Arial" w:hAnsi="Arial" w:cs="Arial"/>
          <w:shd w:val="clear" w:color="auto" w:fill="FFFFFF"/>
        </w:rPr>
        <w:t>na początku listopada</w:t>
      </w:r>
      <w:r w:rsidRPr="009B3CE2">
        <w:rPr>
          <w:rFonts w:ascii="Arial" w:hAnsi="Arial" w:cs="Arial"/>
          <w:shd w:val="clear" w:color="auto" w:fill="FFFFFF"/>
        </w:rPr>
        <w:t xml:space="preserve"> prace przeniosą się na drugą stronę stacji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 w:rsidRPr="009B3CE2">
        <w:rPr>
          <w:rFonts w:ascii="Arial" w:hAnsi="Arial" w:cs="Arial"/>
          <w:shd w:val="clear" w:color="auto" w:fill="FFFFFF"/>
        </w:rPr>
        <w:t>Jeszcze w tym roku pasażerowi</w:t>
      </w:r>
      <w:r>
        <w:rPr>
          <w:rFonts w:ascii="Arial" w:hAnsi="Arial" w:cs="Arial"/>
          <w:shd w:val="clear" w:color="auto" w:fill="FFFFFF"/>
        </w:rPr>
        <w:t>e skorzystają z nowego peronu. O</w:t>
      </w:r>
      <w:r w:rsidRPr="009B3CE2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>dane do użytku zostaną nowe tory</w:t>
      </w:r>
      <w:r w:rsidRPr="009B3CE2">
        <w:rPr>
          <w:rFonts w:ascii="Arial" w:hAnsi="Arial" w:cs="Arial"/>
          <w:shd w:val="clear" w:color="auto" w:fill="FFFFFF"/>
        </w:rPr>
        <w:t>.</w:t>
      </w:r>
    </w:p>
    <w:p w:rsidR="00295003" w:rsidRPr="00295003" w:rsidRDefault="00295003" w:rsidP="00295003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95003">
        <w:rPr>
          <w:rFonts w:ascii="Arial" w:hAnsi="Arial" w:cs="Arial"/>
        </w:rPr>
        <w:t>W Otwocku z trzech nowych peronów, w tym dwóch wyspowych, pasażerowie skorzystają w 2020 roku. Perony wyposażone będą w szerokie wiaty, wygodne ławki oraz tablice informacyjne. Windy i pochylnie zapewnią dostęp osobom o ograniczonej mobilności. Powstaną ścieżki dotykowe dla osób niewidomych i niedowidzących.</w:t>
      </w:r>
    </w:p>
    <w:p w:rsidR="00295003" w:rsidRPr="009B3CE2" w:rsidRDefault="00295003" w:rsidP="00295003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ieczny i sprawny ruch pociągów w Otwocku</w:t>
      </w:r>
    </w:p>
    <w:p w:rsidR="00295003" w:rsidRPr="009B3CE2" w:rsidRDefault="00295003" w:rsidP="00295003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9B3CE2">
        <w:rPr>
          <w:rFonts w:ascii="Arial" w:hAnsi="Arial" w:cs="Arial"/>
        </w:rPr>
        <w:t xml:space="preserve">Sprawny </w:t>
      </w:r>
      <w:r>
        <w:rPr>
          <w:rFonts w:ascii="Arial" w:hAnsi="Arial" w:cs="Arial"/>
        </w:rPr>
        <w:t xml:space="preserve">i bezpieczny </w:t>
      </w:r>
      <w:r w:rsidRPr="009B3CE2">
        <w:rPr>
          <w:rFonts w:ascii="Arial" w:hAnsi="Arial" w:cs="Arial"/>
        </w:rPr>
        <w:t xml:space="preserve">przejazd pociągów umożliwi budowa nowych bezkolizyjnych skrzyżowań torów z drogami oraz wygodnych przejść dla pieszych. </w:t>
      </w:r>
      <w:r>
        <w:rPr>
          <w:rFonts w:ascii="Arial" w:hAnsi="Arial" w:cs="Arial"/>
        </w:rPr>
        <w:t>W Otwocku p</w:t>
      </w:r>
      <w:r w:rsidRPr="009B3CE2">
        <w:rPr>
          <w:rFonts w:ascii="Arial" w:hAnsi="Arial" w:cs="Arial"/>
        </w:rPr>
        <w:t xml:space="preserve">rzy ratuszu </w:t>
      </w:r>
      <w:r>
        <w:rPr>
          <w:rFonts w:ascii="Arial" w:hAnsi="Arial" w:cs="Arial"/>
        </w:rPr>
        <w:br/>
        <w:t xml:space="preserve">i </w:t>
      </w:r>
      <w:r w:rsidRPr="009B3CE2">
        <w:rPr>
          <w:rFonts w:ascii="Arial" w:hAnsi="Arial" w:cs="Arial"/>
        </w:rPr>
        <w:t>na wysokości peronów</w:t>
      </w:r>
      <w:r>
        <w:rPr>
          <w:rFonts w:ascii="Arial" w:hAnsi="Arial" w:cs="Arial"/>
        </w:rPr>
        <w:t xml:space="preserve"> </w:t>
      </w:r>
      <w:r w:rsidRPr="009B3CE2">
        <w:rPr>
          <w:rFonts w:ascii="Arial" w:hAnsi="Arial" w:cs="Arial"/>
        </w:rPr>
        <w:t>wykonano już połowę żelbetowych konstrukcji</w:t>
      </w:r>
      <w:r>
        <w:rPr>
          <w:rFonts w:ascii="Arial" w:hAnsi="Arial" w:cs="Arial"/>
        </w:rPr>
        <w:t xml:space="preserve"> nowych tuneli dla pieszych</w:t>
      </w:r>
      <w:r w:rsidRPr="009B3CE2">
        <w:rPr>
          <w:rFonts w:ascii="Arial" w:hAnsi="Arial" w:cs="Arial"/>
        </w:rPr>
        <w:t>.</w:t>
      </w:r>
      <w:r w:rsidRPr="009B3CE2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Kontynuowane są prace</w:t>
      </w:r>
      <w:r w:rsidRPr="009B3CE2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w</w:t>
      </w:r>
      <w:r w:rsidRPr="009B3CE2">
        <w:rPr>
          <w:rFonts w:ascii="Arial" w:hAnsi="Arial" w:cs="Arial"/>
          <w:bCs/>
          <w:shd w:val="clear" w:color="auto" w:fill="FFFFFF"/>
        </w:rPr>
        <w:t xml:space="preserve"> miejscu przejazdu ko</w:t>
      </w:r>
      <w:r>
        <w:rPr>
          <w:rFonts w:ascii="Arial" w:hAnsi="Arial" w:cs="Arial"/>
          <w:bCs/>
          <w:shd w:val="clear" w:color="auto" w:fill="FFFFFF"/>
        </w:rPr>
        <w:t xml:space="preserve">lejowo-drogowego na ul. Majowej, gdzie powstaje nowy wiadukt kolejowy. Na obiekcie ułożono już dwa tory, po których od 2 września kursują pociągi. Trwają prace przy budowie murów oporowych oraz płyt wiaduktu kolejowego pod pozostałe tory. Gotowa jest konstrukcja tunelu drogowego. </w:t>
      </w:r>
      <w:r w:rsidRPr="009B3CE2">
        <w:rPr>
          <w:rFonts w:ascii="Arial" w:hAnsi="Arial" w:cs="Arial"/>
          <w:bCs/>
          <w:shd w:val="clear" w:color="auto" w:fill="FFFFFF"/>
        </w:rPr>
        <w:t xml:space="preserve">Zasadnicze prace </w:t>
      </w:r>
      <w:r>
        <w:rPr>
          <w:rFonts w:ascii="Arial" w:hAnsi="Arial" w:cs="Arial"/>
          <w:bCs/>
          <w:shd w:val="clear" w:color="auto" w:fill="FFFFFF"/>
        </w:rPr>
        <w:t xml:space="preserve">na ul. Majowej </w:t>
      </w:r>
      <w:r w:rsidRPr="009B3CE2">
        <w:rPr>
          <w:rFonts w:ascii="Arial" w:hAnsi="Arial" w:cs="Arial"/>
          <w:bCs/>
          <w:shd w:val="clear" w:color="auto" w:fill="FFFFFF"/>
        </w:rPr>
        <w:t xml:space="preserve">potrwają do końca roku. </w:t>
      </w:r>
      <w:r>
        <w:rPr>
          <w:rFonts w:ascii="Arial" w:hAnsi="Arial" w:cs="Arial"/>
          <w:bCs/>
          <w:shd w:val="clear" w:color="auto" w:fill="FFFFFF"/>
        </w:rPr>
        <w:t xml:space="preserve">Równolegle prowadzone są prace na ul. Orlej, gdzie </w:t>
      </w:r>
      <w:r>
        <w:rPr>
          <w:rFonts w:ascii="Arial" w:hAnsi="Arial" w:cs="Arial"/>
        </w:rPr>
        <w:t>powstał wiadukt pod jednym torem</w:t>
      </w:r>
      <w:r w:rsidRPr="009B3C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 przebudowie wiaduktu pod drugim torem</w:t>
      </w:r>
      <w:r w:rsidR="00037C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stąpi docelowa przebudowa drogi</w:t>
      </w:r>
      <w:r>
        <w:rPr>
          <w:rFonts w:ascii="Arial" w:hAnsi="Arial" w:cs="Arial"/>
          <w:bCs/>
          <w:shd w:val="clear" w:color="auto" w:fill="FFFFFF"/>
        </w:rPr>
        <w:t>.</w:t>
      </w:r>
    </w:p>
    <w:p w:rsidR="00D121C8" w:rsidRPr="009B3CE2" w:rsidRDefault="006B293A" w:rsidP="0089693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ybko i k</w:t>
      </w:r>
      <w:r w:rsidR="004647F3" w:rsidRPr="009B3CE2">
        <w:rPr>
          <w:rFonts w:ascii="Arial" w:hAnsi="Arial" w:cs="Arial"/>
          <w:b/>
          <w:sz w:val="22"/>
          <w:szCs w:val="22"/>
        </w:rPr>
        <w:t>omfortowo na trasie Warszawa - Lublin</w:t>
      </w:r>
    </w:p>
    <w:p w:rsidR="002E3D1D" w:rsidRPr="009B3CE2" w:rsidRDefault="007D02F7" w:rsidP="0089693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9B3CE2">
        <w:rPr>
          <w:rFonts w:ascii="Arial" w:hAnsi="Arial" w:cs="Arial"/>
          <w:sz w:val="22"/>
          <w:szCs w:val="22"/>
        </w:rPr>
        <w:t xml:space="preserve">Po zakończeniu inwestycji czas przejazdu </w:t>
      </w:r>
      <w:r w:rsidR="00A047B4" w:rsidRPr="009B3CE2">
        <w:rPr>
          <w:rFonts w:ascii="Arial" w:hAnsi="Arial" w:cs="Arial"/>
          <w:sz w:val="22"/>
          <w:szCs w:val="22"/>
        </w:rPr>
        <w:t>najszybszego pociągu</w:t>
      </w:r>
      <w:r w:rsidRPr="009B3CE2">
        <w:rPr>
          <w:rFonts w:ascii="Arial" w:hAnsi="Arial" w:cs="Arial"/>
          <w:sz w:val="22"/>
          <w:szCs w:val="22"/>
        </w:rPr>
        <w:t xml:space="preserve"> między stolicami Mazowsza i Lubelszczyzny skróci się do </w:t>
      </w:r>
      <w:r w:rsidR="00A047B4" w:rsidRPr="009B3CE2">
        <w:rPr>
          <w:rFonts w:ascii="Arial" w:hAnsi="Arial" w:cs="Arial"/>
          <w:sz w:val="22"/>
          <w:szCs w:val="22"/>
        </w:rPr>
        <w:t>ok. półtorej godziny</w:t>
      </w:r>
      <w:r w:rsidRPr="009B3CE2">
        <w:rPr>
          <w:rFonts w:ascii="Arial" w:hAnsi="Arial" w:cs="Arial"/>
          <w:sz w:val="22"/>
          <w:szCs w:val="22"/>
        </w:rPr>
        <w:t xml:space="preserve">. </w:t>
      </w:r>
      <w:r w:rsidR="009B3CE2">
        <w:rPr>
          <w:rFonts w:ascii="Arial" w:hAnsi="Arial" w:cs="Arial"/>
          <w:sz w:val="22"/>
          <w:szCs w:val="22"/>
        </w:rPr>
        <w:t>Pociągi pojadą</w:t>
      </w:r>
      <w:r w:rsidRPr="009B3CE2">
        <w:rPr>
          <w:rFonts w:ascii="Arial" w:hAnsi="Arial" w:cs="Arial"/>
          <w:sz w:val="22"/>
          <w:szCs w:val="22"/>
        </w:rPr>
        <w:t xml:space="preserve"> z prędkością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.</w:t>
      </w:r>
      <w:r w:rsidRPr="009B3CE2">
        <w:rPr>
          <w:rFonts w:ascii="Arial" w:hAnsi="Arial" w:cs="Arial"/>
          <w:sz w:val="22"/>
          <w:szCs w:val="22"/>
        </w:rPr>
        <w:t xml:space="preserve">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Pilawą. </w:t>
      </w:r>
      <w:r w:rsidR="00A047B4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="00A047B4" w:rsidRPr="009B3CE2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11 nowych podziemnych przejść dla pieszych, które poprawią </w:t>
      </w:r>
      <w:r w:rsidR="00A047B4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 pasażerów.</w:t>
      </w:r>
      <w:r w:rsidR="007C6D9D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170071" w:rsidRPr="009B3CE2">
        <w:rPr>
          <w:rFonts w:ascii="Arial" w:hAnsi="Arial" w:cs="Arial"/>
          <w:sz w:val="22"/>
          <w:szCs w:val="22"/>
        </w:rPr>
        <w:t>W</w:t>
      </w:r>
      <w:r w:rsidR="00EA4CA5" w:rsidRPr="009B3CE2">
        <w:rPr>
          <w:rFonts w:ascii="Arial" w:hAnsi="Arial" w:cs="Arial"/>
          <w:sz w:val="22"/>
          <w:szCs w:val="22"/>
        </w:rPr>
        <w:t xml:space="preserve"> ramach mode</w:t>
      </w:r>
      <w:r w:rsidR="00170071" w:rsidRPr="009B3CE2">
        <w:rPr>
          <w:rFonts w:ascii="Arial" w:hAnsi="Arial" w:cs="Arial"/>
          <w:sz w:val="22"/>
          <w:szCs w:val="22"/>
        </w:rPr>
        <w:t xml:space="preserve">rnizacji linii kolejowej nr 7 </w:t>
      </w:r>
      <w:r w:rsidRPr="009B3CE2">
        <w:rPr>
          <w:rFonts w:ascii="Arial" w:hAnsi="Arial" w:cs="Arial"/>
          <w:sz w:val="22"/>
          <w:szCs w:val="22"/>
        </w:rPr>
        <w:t xml:space="preserve">z Lublina do stolicy, tylko </w:t>
      </w:r>
      <w:r w:rsidR="00295003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między Lublinem a </w:t>
      </w:r>
      <w:r w:rsidR="00170071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twockiem </w:t>
      </w:r>
      <w:r w:rsidR="00170071" w:rsidRPr="009B3CE2">
        <w:rPr>
          <w:rFonts w:ascii="Arial" w:hAnsi="Arial" w:cs="Arial"/>
          <w:sz w:val="22"/>
          <w:szCs w:val="22"/>
        </w:rPr>
        <w:t xml:space="preserve">PLK </w:t>
      </w:r>
      <w:r w:rsidR="00170071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ebudują łącznie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70071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1 mostów kolejowych </w:t>
      </w:r>
      <w:r w:rsidR="00423ACB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oraz 17 wiaduktów</w:t>
      </w:r>
      <w:r w:rsidR="00170071" w:rsidRPr="009B3CE2">
        <w:rPr>
          <w:rFonts w:ascii="Arial" w:hAnsi="Arial" w:cs="Arial"/>
          <w:sz w:val="22"/>
          <w:szCs w:val="22"/>
        </w:rPr>
        <w:t>. Zmodernizowan</w:t>
      </w:r>
      <w:r w:rsidR="00240249" w:rsidRPr="009B3CE2">
        <w:rPr>
          <w:rFonts w:ascii="Arial" w:hAnsi="Arial" w:cs="Arial"/>
          <w:sz w:val="22"/>
          <w:szCs w:val="22"/>
        </w:rPr>
        <w:t>e</w:t>
      </w:r>
      <w:r w:rsidR="00170071" w:rsidRPr="009B3CE2">
        <w:rPr>
          <w:rFonts w:ascii="Arial" w:hAnsi="Arial" w:cs="Arial"/>
          <w:sz w:val="22"/>
          <w:szCs w:val="22"/>
        </w:rPr>
        <w:t xml:space="preserve"> zostanie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150 km torów i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ieci trakcyjnej. Ważnym efektem inwestycji będzie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zrost poziomu bezpieczeństwa w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uchu kolejowym. Wymienione zostaną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83 rozjazdy oraz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rządzenia sterowania.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Na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42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na przejazdach kolejowo-drogowych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LK z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montują dodatkowe urządzenia i 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ogatki. Dwa nowe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wiadukty kolejowe (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unele drogowe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E53B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usprawnią przejazdy </w:t>
      </w: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przez </w:t>
      </w:r>
      <w:r w:rsidR="00EE53B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linię kolejową</w:t>
      </w:r>
      <w:r w:rsidR="006733D8"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:rsidR="006733D8" w:rsidRPr="009B3CE2" w:rsidRDefault="00E1144E" w:rsidP="0089693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</w:rPr>
      </w:pPr>
      <w:r w:rsidRPr="009B3CE2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>Więcej o inwestycji:</w:t>
      </w:r>
      <w:r w:rsidRPr="009B3CE2">
        <w:rPr>
          <w:b/>
          <w:sz w:val="22"/>
          <w:szCs w:val="22"/>
        </w:rPr>
        <w:t xml:space="preserve"> </w:t>
      </w:r>
      <w:hyperlink r:id="rId8" w:history="1">
        <w:r w:rsidR="00042301" w:rsidRPr="009B3CE2">
          <w:rPr>
            <w:rStyle w:val="Hipercze"/>
            <w:rFonts w:ascii="Arial" w:hAnsi="Arial" w:cs="Arial"/>
            <w:b/>
            <w:sz w:val="22"/>
            <w:szCs w:val="22"/>
            <w:bdr w:val="none" w:sz="0" w:space="0" w:color="auto" w:frame="1"/>
          </w:rPr>
          <w:t>www.warszawa-lublin.pl</w:t>
        </w:r>
      </w:hyperlink>
      <w:r w:rsidR="00042301" w:rsidRPr="009B3CE2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2A1834" w:rsidRDefault="00042301" w:rsidP="00896936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</w:pPr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Modernizacja linii kolejowej nr 7 jest największym projektem w Krajowym Programie Kolejowym. Wartość projektu wynosi ponad 3,4 mld zł, z czego kwota dofinansowania unijnego </w:t>
      </w:r>
      <w:proofErr w:type="spellStart"/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OIiŚ</w:t>
      </w:r>
      <w:proofErr w:type="spellEnd"/>
      <w:r w:rsidRPr="009B3CE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to ponad 2,9 mld zł.</w:t>
      </w:r>
      <w:r w:rsidR="00EE53B8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Prace zostaną zrealizowane do </w:t>
      </w:r>
      <w:r w:rsidR="00E82865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202</w:t>
      </w:r>
      <w:r w:rsidR="00E82865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2</w:t>
      </w:r>
      <w:r w:rsidR="00E82865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  <w:r w:rsidR="00EE53B8" w:rsidRPr="009B3CE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roku.</w:t>
      </w:r>
    </w:p>
    <w:p w:rsidR="00EE3F6B" w:rsidRPr="00295003" w:rsidRDefault="00EE3F6B" w:rsidP="00295003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b/>
          <w:sz w:val="20"/>
          <w:szCs w:val="20"/>
          <w:shd w:val="clear" w:color="auto" w:fill="FFFFFF"/>
        </w:rPr>
        <w:t>Dodatkowe informacje</w:t>
      </w:r>
    </w:p>
    <w:p w:rsidR="00EE3F6B" w:rsidRPr="00295003" w:rsidRDefault="00D951DD" w:rsidP="00295003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</w:p>
    <w:p w:rsidR="00EE3F6B" w:rsidRPr="00295003" w:rsidRDefault="00EE3F6B" w:rsidP="00295003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EE3F6B" w:rsidRPr="00295003" w:rsidRDefault="00EE3F6B" w:rsidP="00295003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EE3F6B" w:rsidRPr="00295003" w:rsidRDefault="00316794" w:rsidP="00295003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EE3F6B" w:rsidRPr="00295003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733D8" w:rsidRPr="00295003" w:rsidRDefault="00EE3F6B" w:rsidP="00295003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6733D8" w:rsidRPr="00295003" w:rsidSect="0062531D">
      <w:headerReference w:type="default" r:id="rId10"/>
      <w:footerReference w:type="default" r:id="rId11"/>
      <w:pgSz w:w="11906" w:h="16838"/>
      <w:pgMar w:top="1417" w:right="1417" w:bottom="993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94" w:rsidRDefault="00316794" w:rsidP="004F4208">
      <w:pPr>
        <w:spacing w:after="0" w:line="240" w:lineRule="auto"/>
      </w:pPr>
      <w:r>
        <w:separator/>
      </w:r>
    </w:p>
  </w:endnote>
  <w:endnote w:type="continuationSeparator" w:id="0">
    <w:p w:rsidR="00316794" w:rsidRDefault="00316794" w:rsidP="004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Pr="004F4208" w:rsidRDefault="004F4208" w:rsidP="004F4208">
    <w:pPr>
      <w:pStyle w:val="Nagwek"/>
      <w:jc w:val="center"/>
    </w:pPr>
    <w:r w:rsidRPr="00792DEE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F4208" w:rsidRPr="004F4208" w:rsidRDefault="004F4208" w:rsidP="004F4208">
    <w:pPr>
      <w:jc w:val="center"/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  <w:r>
      <w:rPr>
        <w:rFonts w:ascii="Arial" w:hAnsi="Arial" w:cs="Arial"/>
        <w:color w:val="727271"/>
        <w:sz w:val="14"/>
        <w:szCs w:val="14"/>
      </w:rPr>
      <w:br/>
    </w: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94" w:rsidRDefault="00316794" w:rsidP="004F4208">
      <w:pPr>
        <w:spacing w:after="0" w:line="240" w:lineRule="auto"/>
      </w:pPr>
      <w:r>
        <w:separator/>
      </w:r>
    </w:p>
  </w:footnote>
  <w:footnote w:type="continuationSeparator" w:id="0">
    <w:p w:rsidR="00316794" w:rsidRDefault="00316794" w:rsidP="004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Default="004F420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8E52E4" wp14:editId="0E0EB3FF">
              <wp:simplePos x="0" y="0"/>
              <wp:positionH relativeFrom="column">
                <wp:posOffset>-114300</wp:posOffset>
              </wp:positionH>
              <wp:positionV relativeFrom="paragraph">
                <wp:posOffset>-350520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A3364" id="Grupa 5" o:spid="_x0000_s1026" style="position:absolute;margin-left:-9pt;margin-top:-27.6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8"/>
    <w:rsid w:val="000135BC"/>
    <w:rsid w:val="00023C9F"/>
    <w:rsid w:val="00025965"/>
    <w:rsid w:val="0003192C"/>
    <w:rsid w:val="00037C95"/>
    <w:rsid w:val="00042301"/>
    <w:rsid w:val="000767B0"/>
    <w:rsid w:val="000775C7"/>
    <w:rsid w:val="000929C2"/>
    <w:rsid w:val="00094951"/>
    <w:rsid w:val="00097EB4"/>
    <w:rsid w:val="000B0DA2"/>
    <w:rsid w:val="000C28B1"/>
    <w:rsid w:val="000D6EE7"/>
    <w:rsid w:val="001406E1"/>
    <w:rsid w:val="00162098"/>
    <w:rsid w:val="001624C9"/>
    <w:rsid w:val="00170071"/>
    <w:rsid w:val="0017235C"/>
    <w:rsid w:val="00175BDB"/>
    <w:rsid w:val="001832D3"/>
    <w:rsid w:val="00186244"/>
    <w:rsid w:val="00197FE7"/>
    <w:rsid w:val="001C3667"/>
    <w:rsid w:val="001D1E53"/>
    <w:rsid w:val="001F5566"/>
    <w:rsid w:val="002075BD"/>
    <w:rsid w:val="0021279D"/>
    <w:rsid w:val="00217853"/>
    <w:rsid w:val="002314B7"/>
    <w:rsid w:val="00231CBD"/>
    <w:rsid w:val="00236FBE"/>
    <w:rsid w:val="00240249"/>
    <w:rsid w:val="00244473"/>
    <w:rsid w:val="00271B54"/>
    <w:rsid w:val="00283DE6"/>
    <w:rsid w:val="00295003"/>
    <w:rsid w:val="002967C3"/>
    <w:rsid w:val="002A1834"/>
    <w:rsid w:val="002A637F"/>
    <w:rsid w:val="002C5368"/>
    <w:rsid w:val="002D5454"/>
    <w:rsid w:val="002E0D0B"/>
    <w:rsid w:val="002E3D1D"/>
    <w:rsid w:val="003019E6"/>
    <w:rsid w:val="00302410"/>
    <w:rsid w:val="00316186"/>
    <w:rsid w:val="00316794"/>
    <w:rsid w:val="0033167D"/>
    <w:rsid w:val="00343171"/>
    <w:rsid w:val="00350731"/>
    <w:rsid w:val="003509AD"/>
    <w:rsid w:val="0037373E"/>
    <w:rsid w:val="00387652"/>
    <w:rsid w:val="003A5D82"/>
    <w:rsid w:val="003C3CB6"/>
    <w:rsid w:val="003D1F8E"/>
    <w:rsid w:val="003D2F5F"/>
    <w:rsid w:val="003D7905"/>
    <w:rsid w:val="003F36DF"/>
    <w:rsid w:val="004026F0"/>
    <w:rsid w:val="004079A6"/>
    <w:rsid w:val="0041240D"/>
    <w:rsid w:val="0042175E"/>
    <w:rsid w:val="004217CB"/>
    <w:rsid w:val="00423ACB"/>
    <w:rsid w:val="00425221"/>
    <w:rsid w:val="00431C7C"/>
    <w:rsid w:val="0043432A"/>
    <w:rsid w:val="00442523"/>
    <w:rsid w:val="00443793"/>
    <w:rsid w:val="004628FA"/>
    <w:rsid w:val="0046290A"/>
    <w:rsid w:val="004647F3"/>
    <w:rsid w:val="00466277"/>
    <w:rsid w:val="004B14FF"/>
    <w:rsid w:val="004E750E"/>
    <w:rsid w:val="004F4208"/>
    <w:rsid w:val="004F7452"/>
    <w:rsid w:val="00520B07"/>
    <w:rsid w:val="005224E1"/>
    <w:rsid w:val="005322B1"/>
    <w:rsid w:val="00540818"/>
    <w:rsid w:val="0055515C"/>
    <w:rsid w:val="005727CA"/>
    <w:rsid w:val="00584125"/>
    <w:rsid w:val="005977DC"/>
    <w:rsid w:val="005A540A"/>
    <w:rsid w:val="005B1E23"/>
    <w:rsid w:val="005D3FB9"/>
    <w:rsid w:val="005E270D"/>
    <w:rsid w:val="0060145A"/>
    <w:rsid w:val="00603467"/>
    <w:rsid w:val="0062531D"/>
    <w:rsid w:val="00646E21"/>
    <w:rsid w:val="00661A1C"/>
    <w:rsid w:val="006662FE"/>
    <w:rsid w:val="006733D8"/>
    <w:rsid w:val="006763E6"/>
    <w:rsid w:val="00690A65"/>
    <w:rsid w:val="006A6886"/>
    <w:rsid w:val="006B293A"/>
    <w:rsid w:val="006B2A82"/>
    <w:rsid w:val="006D0404"/>
    <w:rsid w:val="006D06A8"/>
    <w:rsid w:val="006E3805"/>
    <w:rsid w:val="00700B52"/>
    <w:rsid w:val="00715467"/>
    <w:rsid w:val="00716B0F"/>
    <w:rsid w:val="00721B5B"/>
    <w:rsid w:val="00723C88"/>
    <w:rsid w:val="00726002"/>
    <w:rsid w:val="00740BEE"/>
    <w:rsid w:val="00750B2C"/>
    <w:rsid w:val="007703A3"/>
    <w:rsid w:val="00773C59"/>
    <w:rsid w:val="007912C2"/>
    <w:rsid w:val="007B38A6"/>
    <w:rsid w:val="007C53DA"/>
    <w:rsid w:val="007C6D9D"/>
    <w:rsid w:val="007D02F7"/>
    <w:rsid w:val="007D12E5"/>
    <w:rsid w:val="007D2329"/>
    <w:rsid w:val="007F4777"/>
    <w:rsid w:val="007F5768"/>
    <w:rsid w:val="008028A8"/>
    <w:rsid w:val="008047B0"/>
    <w:rsid w:val="0080694E"/>
    <w:rsid w:val="00814596"/>
    <w:rsid w:val="008173F3"/>
    <w:rsid w:val="008254BD"/>
    <w:rsid w:val="00826244"/>
    <w:rsid w:val="008568FA"/>
    <w:rsid w:val="00886C1E"/>
    <w:rsid w:val="00891122"/>
    <w:rsid w:val="00892D42"/>
    <w:rsid w:val="00896936"/>
    <w:rsid w:val="008A1230"/>
    <w:rsid w:val="008E14D9"/>
    <w:rsid w:val="009035A9"/>
    <w:rsid w:val="00917929"/>
    <w:rsid w:val="00926831"/>
    <w:rsid w:val="009424F5"/>
    <w:rsid w:val="00980EC6"/>
    <w:rsid w:val="00994A96"/>
    <w:rsid w:val="009B270A"/>
    <w:rsid w:val="009B3213"/>
    <w:rsid w:val="009B3CE2"/>
    <w:rsid w:val="009B3E08"/>
    <w:rsid w:val="009C614D"/>
    <w:rsid w:val="00A047B4"/>
    <w:rsid w:val="00A25EE6"/>
    <w:rsid w:val="00A475D4"/>
    <w:rsid w:val="00A5777C"/>
    <w:rsid w:val="00A6470E"/>
    <w:rsid w:val="00A6608D"/>
    <w:rsid w:val="00AA4D43"/>
    <w:rsid w:val="00AB15E3"/>
    <w:rsid w:val="00AB5521"/>
    <w:rsid w:val="00AB62BC"/>
    <w:rsid w:val="00AC01FA"/>
    <w:rsid w:val="00AC148B"/>
    <w:rsid w:val="00AC7C87"/>
    <w:rsid w:val="00AD2181"/>
    <w:rsid w:val="00B00CAC"/>
    <w:rsid w:val="00B059A0"/>
    <w:rsid w:val="00B22E59"/>
    <w:rsid w:val="00B306B7"/>
    <w:rsid w:val="00B56E9D"/>
    <w:rsid w:val="00B658B4"/>
    <w:rsid w:val="00B66E28"/>
    <w:rsid w:val="00B938CC"/>
    <w:rsid w:val="00BA38C2"/>
    <w:rsid w:val="00BA7A8B"/>
    <w:rsid w:val="00BE1AF3"/>
    <w:rsid w:val="00BE7FF2"/>
    <w:rsid w:val="00BF142B"/>
    <w:rsid w:val="00C35D32"/>
    <w:rsid w:val="00C53DD8"/>
    <w:rsid w:val="00C544FE"/>
    <w:rsid w:val="00C65771"/>
    <w:rsid w:val="00C76D32"/>
    <w:rsid w:val="00CD7E1D"/>
    <w:rsid w:val="00CF4024"/>
    <w:rsid w:val="00CF757C"/>
    <w:rsid w:val="00D04485"/>
    <w:rsid w:val="00D121C8"/>
    <w:rsid w:val="00D140EE"/>
    <w:rsid w:val="00D16654"/>
    <w:rsid w:val="00D213A3"/>
    <w:rsid w:val="00D22484"/>
    <w:rsid w:val="00D447E0"/>
    <w:rsid w:val="00D543DE"/>
    <w:rsid w:val="00D54F72"/>
    <w:rsid w:val="00D65CE0"/>
    <w:rsid w:val="00D749FB"/>
    <w:rsid w:val="00D84A9B"/>
    <w:rsid w:val="00D900EE"/>
    <w:rsid w:val="00D951DD"/>
    <w:rsid w:val="00D96B30"/>
    <w:rsid w:val="00DB3E27"/>
    <w:rsid w:val="00DC66A5"/>
    <w:rsid w:val="00DE4F35"/>
    <w:rsid w:val="00DE7098"/>
    <w:rsid w:val="00E1144E"/>
    <w:rsid w:val="00E21B46"/>
    <w:rsid w:val="00E2370D"/>
    <w:rsid w:val="00E24079"/>
    <w:rsid w:val="00E37267"/>
    <w:rsid w:val="00E51B20"/>
    <w:rsid w:val="00E617CE"/>
    <w:rsid w:val="00E73313"/>
    <w:rsid w:val="00E7744F"/>
    <w:rsid w:val="00E77A55"/>
    <w:rsid w:val="00E82865"/>
    <w:rsid w:val="00E8744B"/>
    <w:rsid w:val="00EA4CA5"/>
    <w:rsid w:val="00EA6FAB"/>
    <w:rsid w:val="00EB638F"/>
    <w:rsid w:val="00EC21A6"/>
    <w:rsid w:val="00EE3F6B"/>
    <w:rsid w:val="00EE53B8"/>
    <w:rsid w:val="00EE7D51"/>
    <w:rsid w:val="00F030BC"/>
    <w:rsid w:val="00F12505"/>
    <w:rsid w:val="00F3624D"/>
    <w:rsid w:val="00F616B8"/>
    <w:rsid w:val="00F731CF"/>
    <w:rsid w:val="00F80A6A"/>
    <w:rsid w:val="00F97D78"/>
    <w:rsid w:val="00FA2585"/>
    <w:rsid w:val="00FA3490"/>
    <w:rsid w:val="00FB5670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2CF0E"/>
  <w15:chartTrackingRefBased/>
  <w15:docId w15:val="{EB602407-CDA7-4832-A8CE-4A65288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6733D8"/>
  </w:style>
  <w:style w:type="paragraph" w:customStyle="1" w:styleId="p7">
    <w:name w:val="p7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4CA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08"/>
  </w:style>
  <w:style w:type="paragraph" w:styleId="Stopka">
    <w:name w:val="footer"/>
    <w:basedOn w:val="Normalny"/>
    <w:link w:val="Stopka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08"/>
  </w:style>
  <w:style w:type="paragraph" w:styleId="Tekstdymka">
    <w:name w:val="Balloon Text"/>
    <w:basedOn w:val="Normalny"/>
    <w:link w:val="TekstdymkaZnak"/>
    <w:uiPriority w:val="99"/>
    <w:semiHidden/>
    <w:unhideWhenUsed/>
    <w:rsid w:val="000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B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A183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5A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7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2A82"/>
    <w:rPr>
      <w:b/>
      <w:bCs/>
    </w:rPr>
  </w:style>
  <w:style w:type="paragraph" w:styleId="Akapitzlist">
    <w:name w:val="List Paragraph"/>
    <w:basedOn w:val="Normalny"/>
    <w:uiPriority w:val="34"/>
    <w:qFormat/>
    <w:rsid w:val="00FC3B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D13A-6615-44B3-AAB0-E1B5327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Siemieniec Mirosław</cp:lastModifiedBy>
  <cp:revision>2</cp:revision>
  <dcterms:created xsi:type="dcterms:W3CDTF">2018-09-16T19:38:00Z</dcterms:created>
  <dcterms:modified xsi:type="dcterms:W3CDTF">2018-09-16T19:38:00Z</dcterms:modified>
</cp:coreProperties>
</file>